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成绩汇总表 - 2025年上学期期中考试</w:t>
      </w:r>
    </w:p>
    <w:p>
      <w:r>
        <w:t>科目: java</w:t>
      </w:r>
    </w:p>
    <w:p>
      <w:r>
        <w:t>考试时间: 2025-04-14 10:30:00 至 2025-04-14 12:3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排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总分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程文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李尚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张茂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沈亦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刘少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.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黄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0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